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448" w:rsidRDefault="00F62795" w:rsidP="008F1448">
      <w:pPr>
        <w:tabs>
          <w:tab w:val="left" w:pos="284"/>
        </w:tabs>
        <w:ind w:right="41"/>
        <w:jc w:val="center"/>
        <w:rPr>
          <w:rFonts w:eastAsia="Calibri"/>
        </w:rPr>
      </w:pPr>
      <w:r>
        <w:rPr>
          <w:rFonts w:eastAsia="Calibri"/>
          <w:noProof/>
          <w:lang w:eastAsia="bg-BG"/>
        </w:rPr>
        <w:drawing>
          <wp:inline distT="0" distB="0" distL="0" distR="0">
            <wp:extent cx="5905500" cy="971550"/>
            <wp:effectExtent l="0" t="0" r="0" b="0"/>
            <wp:docPr id="1" name="Картина 1" descr="D:\SHANDOR\Antetki\logo1.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HANDOR\Antetki\logo1.p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448" w:rsidRDefault="008F1448" w:rsidP="0038462D">
      <w:pPr>
        <w:tabs>
          <w:tab w:val="left" w:pos="284"/>
        </w:tabs>
        <w:ind w:right="41"/>
        <w:jc w:val="center"/>
        <w:rPr>
          <w:rFonts w:eastAsia="Calibri"/>
        </w:rPr>
      </w:pPr>
    </w:p>
    <w:p w:rsidR="008F1448" w:rsidRDefault="008F1448" w:rsidP="008F1448">
      <w:pPr>
        <w:tabs>
          <w:tab w:val="left" w:pos="284"/>
        </w:tabs>
        <w:ind w:right="41"/>
        <w:rPr>
          <w:rFonts w:eastAsia="Calibri"/>
        </w:rPr>
      </w:pPr>
    </w:p>
    <w:p w:rsidR="008F1448" w:rsidRDefault="008F1448" w:rsidP="008F1448">
      <w:pPr>
        <w:tabs>
          <w:tab w:val="left" w:pos="284"/>
        </w:tabs>
        <w:ind w:right="41"/>
        <w:rPr>
          <w:rFonts w:eastAsia="Calibri"/>
        </w:rPr>
      </w:pPr>
    </w:p>
    <w:p w:rsidR="008F1448" w:rsidRPr="00A21627" w:rsidRDefault="00B41A36" w:rsidP="008F1448">
      <w:pPr>
        <w:tabs>
          <w:tab w:val="left" w:pos="284"/>
        </w:tabs>
        <w:ind w:right="41"/>
        <w:rPr>
          <w:b/>
          <w:kern w:val="18"/>
          <w:highlight w:val="lightGray"/>
        </w:rPr>
      </w:pPr>
      <w:r w:rsidRPr="00B41A36">
        <w:rPr>
          <w:rFonts w:eastAsia="Calibri"/>
        </w:rPr>
        <w:t xml:space="preserve"> </w:t>
      </w:r>
      <w:r w:rsidR="008F1448" w:rsidRPr="00B41A36">
        <w:rPr>
          <w:rFonts w:eastAsia="Calibri"/>
          <w:b/>
        </w:rPr>
        <w:t xml:space="preserve">Вх. № </w:t>
      </w:r>
      <w:r w:rsidR="008F1448" w:rsidRPr="00A21627">
        <w:rPr>
          <w:kern w:val="18"/>
          <w:highlight w:val="lightGray"/>
        </w:rPr>
        <w:fldChar w:fldCharType="begin">
          <w:ffData>
            <w:name w:val="Text3"/>
            <w:enabled/>
            <w:calcOnExit w:val="0"/>
            <w:textInput>
              <w:default w:val="............."/>
            </w:textInput>
          </w:ffData>
        </w:fldChar>
      </w:r>
      <w:r w:rsidR="008F1448" w:rsidRPr="00A21627">
        <w:rPr>
          <w:kern w:val="18"/>
          <w:highlight w:val="lightGray"/>
        </w:rPr>
        <w:instrText xml:space="preserve"> FORMTEXT </w:instrText>
      </w:r>
      <w:r w:rsidR="008F1448" w:rsidRPr="00A21627">
        <w:rPr>
          <w:kern w:val="18"/>
          <w:highlight w:val="lightGray"/>
        </w:rPr>
      </w:r>
      <w:r w:rsidR="008F1448" w:rsidRPr="00A21627">
        <w:rPr>
          <w:kern w:val="18"/>
          <w:highlight w:val="lightGray"/>
        </w:rPr>
        <w:fldChar w:fldCharType="separate"/>
      </w:r>
      <w:r w:rsidR="008F1448" w:rsidRPr="00A21627">
        <w:rPr>
          <w:noProof/>
          <w:kern w:val="18"/>
          <w:highlight w:val="lightGray"/>
        </w:rPr>
        <w:t>.............</w:t>
      </w:r>
      <w:r w:rsidR="008F1448" w:rsidRPr="00A21627">
        <w:rPr>
          <w:kern w:val="18"/>
          <w:highlight w:val="lightGray"/>
        </w:rPr>
        <w:fldChar w:fldCharType="end"/>
      </w:r>
    </w:p>
    <w:p w:rsidR="008F1448" w:rsidRPr="00B41A36" w:rsidRDefault="00724FBA" w:rsidP="008F1448">
      <w:pPr>
        <w:tabs>
          <w:tab w:val="left" w:pos="284"/>
        </w:tabs>
        <w:ind w:right="41"/>
        <w:rPr>
          <w:rFonts w:eastAsia="Calibri"/>
          <w:lang w:val="ru-RU"/>
        </w:rPr>
      </w:pPr>
      <w:r w:rsidRPr="00A21627">
        <w:rPr>
          <w:kern w:val="18"/>
          <w:highlight w:val="lightGray"/>
          <w:lang w:val="en-US"/>
        </w:rPr>
        <w:t xml:space="preserve"> </w:t>
      </w:r>
      <w:r w:rsidR="008F1448" w:rsidRPr="00A21627">
        <w:rPr>
          <w:kern w:val="18"/>
          <w:highlight w:val="lightGray"/>
        </w:rPr>
        <w:fldChar w:fldCharType="begin">
          <w:ffData>
            <w:name w:val="Text3"/>
            <w:enabled/>
            <w:calcOnExit w:val="0"/>
            <w:textInput>
              <w:default w:val="............."/>
            </w:textInput>
          </w:ffData>
        </w:fldChar>
      </w:r>
      <w:r w:rsidR="008F1448" w:rsidRPr="00A21627">
        <w:rPr>
          <w:kern w:val="18"/>
          <w:highlight w:val="lightGray"/>
        </w:rPr>
        <w:instrText xml:space="preserve"> FORMTEXT </w:instrText>
      </w:r>
      <w:r w:rsidR="008F1448" w:rsidRPr="00A21627">
        <w:rPr>
          <w:kern w:val="18"/>
          <w:highlight w:val="lightGray"/>
        </w:rPr>
      </w:r>
      <w:r w:rsidR="008F1448" w:rsidRPr="00A21627">
        <w:rPr>
          <w:kern w:val="18"/>
          <w:highlight w:val="lightGray"/>
        </w:rPr>
        <w:fldChar w:fldCharType="separate"/>
      </w:r>
      <w:r w:rsidR="008F1448" w:rsidRPr="00A21627">
        <w:rPr>
          <w:noProof/>
          <w:kern w:val="18"/>
          <w:highlight w:val="lightGray"/>
        </w:rPr>
        <w:t>.............</w:t>
      </w:r>
      <w:r w:rsidR="008F1448" w:rsidRPr="00A21627">
        <w:rPr>
          <w:kern w:val="18"/>
          <w:highlight w:val="lightGray"/>
        </w:rPr>
        <w:fldChar w:fldCharType="end"/>
      </w:r>
      <w:r w:rsidR="008F1448" w:rsidRPr="00A21627">
        <w:rPr>
          <w:kern w:val="18"/>
          <w:highlight w:val="lightGray"/>
        </w:rPr>
        <w:t>...........</w:t>
      </w:r>
      <w:r w:rsidRPr="00A21627">
        <w:rPr>
          <w:kern w:val="18"/>
          <w:highlight w:val="lightGray"/>
        </w:rPr>
        <w:t>.</w:t>
      </w:r>
    </w:p>
    <w:p w:rsidR="008F1448" w:rsidRDefault="008F1448" w:rsidP="008F1448">
      <w:pPr>
        <w:tabs>
          <w:tab w:val="left" w:pos="284"/>
        </w:tabs>
        <w:ind w:right="41"/>
        <w:rPr>
          <w:rFonts w:eastAsia="Calibri"/>
          <w:bCs/>
        </w:rPr>
      </w:pPr>
    </w:p>
    <w:p w:rsidR="008F1448" w:rsidRDefault="008F1448" w:rsidP="008F1448">
      <w:pPr>
        <w:tabs>
          <w:tab w:val="left" w:pos="284"/>
        </w:tabs>
        <w:ind w:right="41"/>
        <w:rPr>
          <w:rFonts w:eastAsia="Calibri"/>
          <w:bCs/>
        </w:rPr>
      </w:pPr>
    </w:p>
    <w:p w:rsidR="008F1448" w:rsidRPr="00B41A36" w:rsidRDefault="008F1448" w:rsidP="008F1448">
      <w:pPr>
        <w:tabs>
          <w:tab w:val="left" w:pos="284"/>
        </w:tabs>
        <w:ind w:right="41"/>
        <w:rPr>
          <w:rFonts w:eastAsia="Calibri"/>
          <w:b/>
          <w:bCs/>
        </w:rPr>
      </w:pPr>
      <w:r w:rsidRPr="007F446C">
        <w:rPr>
          <w:rFonts w:eastAsia="Calibri"/>
          <w:b/>
          <w:bCs/>
        </w:rPr>
        <w:t>ДО ДИРЕКТОРА</w:t>
      </w:r>
    </w:p>
    <w:p w:rsidR="008F1448" w:rsidRPr="007F446C" w:rsidRDefault="008F1448" w:rsidP="008F1448">
      <w:pPr>
        <w:tabs>
          <w:tab w:val="left" w:pos="284"/>
        </w:tabs>
        <w:ind w:right="41"/>
        <w:rPr>
          <w:rFonts w:eastAsia="Calibri"/>
          <w:b/>
          <w:bCs/>
        </w:rPr>
      </w:pPr>
      <w:r w:rsidRPr="007F446C">
        <w:rPr>
          <w:rFonts w:eastAsia="Calibri"/>
          <w:b/>
          <w:bCs/>
        </w:rPr>
        <w:t>НА ОУ „ШАНДОР ПЕТЬОФИ“</w:t>
      </w:r>
    </w:p>
    <w:p w:rsidR="008F1448" w:rsidRPr="00B41A36" w:rsidRDefault="008F1448" w:rsidP="008F1448">
      <w:pPr>
        <w:tabs>
          <w:tab w:val="left" w:pos="284"/>
        </w:tabs>
        <w:ind w:right="41"/>
        <w:rPr>
          <w:rFonts w:eastAsia="Calibri"/>
          <w:b/>
          <w:bCs/>
        </w:rPr>
      </w:pPr>
      <w:r w:rsidRPr="007F446C">
        <w:rPr>
          <w:rFonts w:eastAsia="Calibri"/>
          <w:b/>
          <w:bCs/>
        </w:rPr>
        <w:t>ГР. ХАСКОВО</w:t>
      </w:r>
    </w:p>
    <w:p w:rsidR="008F1448" w:rsidRPr="00B41A36" w:rsidRDefault="008F1448" w:rsidP="008F1448">
      <w:pPr>
        <w:tabs>
          <w:tab w:val="left" w:pos="284"/>
        </w:tabs>
        <w:spacing w:after="200" w:line="276" w:lineRule="auto"/>
        <w:ind w:right="41"/>
        <w:rPr>
          <w:rFonts w:eastAsia="Calibri"/>
        </w:rPr>
      </w:pPr>
    </w:p>
    <w:p w:rsidR="008F1448" w:rsidRDefault="008F1448" w:rsidP="008F1448">
      <w:pPr>
        <w:ind w:right="40"/>
        <w:jc w:val="center"/>
        <w:rPr>
          <w:rFonts w:eastAsia="Calibri"/>
          <w:b/>
        </w:rPr>
      </w:pPr>
      <w:r w:rsidRPr="00B41A36">
        <w:rPr>
          <w:rFonts w:eastAsia="Calibri"/>
          <w:b/>
        </w:rPr>
        <w:t>ЗАЯВЛЕНИЕ</w:t>
      </w:r>
    </w:p>
    <w:p w:rsidR="008F1448" w:rsidRPr="00B41A36" w:rsidRDefault="008F1448" w:rsidP="008F1448">
      <w:pPr>
        <w:ind w:right="40"/>
        <w:jc w:val="center"/>
        <w:rPr>
          <w:rFonts w:eastAsia="Calibri"/>
          <w:b/>
          <w:lang w:val="en-US"/>
        </w:rPr>
      </w:pPr>
    </w:p>
    <w:p w:rsidR="008F1448" w:rsidRPr="00B41A36" w:rsidRDefault="008F1448" w:rsidP="008F1448">
      <w:pPr>
        <w:ind w:right="40"/>
        <w:contextualSpacing/>
        <w:rPr>
          <w:rFonts w:eastAsia="Calibri"/>
        </w:rPr>
      </w:pPr>
      <w:r w:rsidRPr="00B41A36">
        <w:rPr>
          <w:rFonts w:eastAsia="Calibri"/>
        </w:rPr>
        <w:t xml:space="preserve">От </w:t>
      </w:r>
      <w:r w:rsidRPr="00B41A36">
        <w:rPr>
          <w:kern w:val="18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"/>
            </w:textInput>
          </w:ffData>
        </w:fldChar>
      </w:r>
      <w:r w:rsidRPr="00B41A36">
        <w:rPr>
          <w:kern w:val="18"/>
        </w:rPr>
        <w:instrText xml:space="preserve"> FORMTEXT </w:instrText>
      </w:r>
      <w:r w:rsidRPr="00B41A36">
        <w:rPr>
          <w:kern w:val="18"/>
        </w:rPr>
      </w:r>
      <w:r w:rsidRPr="00B41A36">
        <w:rPr>
          <w:kern w:val="18"/>
        </w:rPr>
        <w:fldChar w:fldCharType="separate"/>
      </w:r>
      <w:r w:rsidRPr="00B41A36">
        <w:rPr>
          <w:noProof/>
          <w:kern w:val="18"/>
        </w:rPr>
        <w:t>............................................................................................................................................................</w:t>
      </w:r>
      <w:r w:rsidRPr="00B41A36">
        <w:rPr>
          <w:kern w:val="18"/>
        </w:rPr>
        <w:fldChar w:fldCharType="end"/>
      </w:r>
    </w:p>
    <w:p w:rsidR="008F1448" w:rsidRPr="00B41A36" w:rsidRDefault="008F1448" w:rsidP="008F1448">
      <w:pPr>
        <w:ind w:right="40"/>
        <w:contextualSpacing/>
        <w:jc w:val="center"/>
        <w:rPr>
          <w:rFonts w:eastAsia="Calibri"/>
          <w:i/>
          <w:vertAlign w:val="superscript"/>
        </w:rPr>
      </w:pPr>
      <w:r w:rsidRPr="00B41A36">
        <w:rPr>
          <w:rFonts w:eastAsia="Calibri"/>
          <w:i/>
          <w:vertAlign w:val="superscript"/>
        </w:rPr>
        <w:t>(трите имена на ученика)</w:t>
      </w:r>
    </w:p>
    <w:p w:rsidR="008F1448" w:rsidRDefault="008F1448" w:rsidP="008F1448">
      <w:pPr>
        <w:ind w:right="40"/>
        <w:jc w:val="center"/>
        <w:rPr>
          <w:rFonts w:eastAsia="Calibri"/>
        </w:rPr>
      </w:pPr>
      <w:r w:rsidRPr="00B41A36">
        <w:rPr>
          <w:rFonts w:eastAsia="Calibri"/>
        </w:rPr>
        <w:t xml:space="preserve">ученик в </w:t>
      </w:r>
      <w:r w:rsidRPr="00B41A36">
        <w:rPr>
          <w:kern w:val="18"/>
        </w:rPr>
        <w:fldChar w:fldCharType="begin">
          <w:ffData>
            <w:name w:val="Text3"/>
            <w:enabled/>
            <w:calcOnExit w:val="0"/>
            <w:textInput>
              <w:default w:val="............."/>
            </w:textInput>
          </w:ffData>
        </w:fldChar>
      </w:r>
      <w:r w:rsidRPr="00B41A36">
        <w:rPr>
          <w:kern w:val="18"/>
        </w:rPr>
        <w:instrText xml:space="preserve"> FORMTEXT </w:instrText>
      </w:r>
      <w:r w:rsidRPr="00B41A36">
        <w:rPr>
          <w:kern w:val="18"/>
        </w:rPr>
      </w:r>
      <w:r w:rsidRPr="00B41A36">
        <w:rPr>
          <w:kern w:val="18"/>
        </w:rPr>
        <w:fldChar w:fldCharType="separate"/>
      </w:r>
      <w:r w:rsidRPr="00B41A36">
        <w:rPr>
          <w:noProof/>
          <w:kern w:val="18"/>
        </w:rPr>
        <w:t>.............</w:t>
      </w:r>
      <w:r w:rsidRPr="00B41A36">
        <w:rPr>
          <w:kern w:val="18"/>
        </w:rPr>
        <w:fldChar w:fldCharType="end"/>
      </w:r>
      <w:r w:rsidRPr="00B41A36">
        <w:rPr>
          <w:kern w:val="18"/>
        </w:rPr>
        <w:t xml:space="preserve"> </w:t>
      </w:r>
      <w:r w:rsidRPr="00B41A36">
        <w:rPr>
          <w:rFonts w:eastAsia="Calibri"/>
        </w:rPr>
        <w:t xml:space="preserve">клас за учебната </w:t>
      </w:r>
      <w:bookmarkStart w:id="0" w:name="_GoBack"/>
      <w:r w:rsidR="005E0C3B">
        <w:rPr>
          <w:rFonts w:eastAsia="Calibri"/>
        </w:rPr>
        <w:t>2020/2021</w:t>
      </w:r>
      <w:bookmarkEnd w:id="0"/>
      <w:r>
        <w:rPr>
          <w:rFonts w:eastAsia="Calibri"/>
        </w:rPr>
        <w:t xml:space="preserve"> </w:t>
      </w:r>
      <w:r w:rsidRPr="00B41A36">
        <w:rPr>
          <w:rFonts w:eastAsia="Calibri"/>
        </w:rPr>
        <w:t>г.</w:t>
      </w:r>
    </w:p>
    <w:p w:rsidR="008F1448" w:rsidRDefault="008F1448" w:rsidP="008F1448">
      <w:pPr>
        <w:ind w:right="40"/>
        <w:jc w:val="center"/>
        <w:rPr>
          <w:rFonts w:eastAsia="Calibri"/>
        </w:rPr>
      </w:pPr>
    </w:p>
    <w:p w:rsidR="008F1448" w:rsidRPr="00B41A36" w:rsidRDefault="008F1448" w:rsidP="008F1448">
      <w:pPr>
        <w:ind w:right="40"/>
        <w:jc w:val="both"/>
        <w:rPr>
          <w:rFonts w:eastAsia="Calibri"/>
        </w:rPr>
      </w:pPr>
      <w:r w:rsidRPr="00B41A36">
        <w:rPr>
          <w:rFonts w:eastAsia="Calibri"/>
          <w:u w:val="single"/>
        </w:rPr>
        <w:t>Относно:</w:t>
      </w:r>
      <w:r w:rsidRPr="00B41A36">
        <w:rPr>
          <w:rFonts w:eastAsia="Calibri"/>
        </w:rPr>
        <w:t xml:space="preserve"> </w:t>
      </w:r>
      <w:r w:rsidRPr="00B41A36">
        <w:rPr>
          <w:rFonts w:eastAsia="Calibri"/>
          <w:i/>
        </w:rPr>
        <w:t xml:space="preserve">Избор на спортни дейности за  уч. </w:t>
      </w:r>
      <w:r w:rsidR="005E0C3B">
        <w:rPr>
          <w:rFonts w:eastAsia="Calibri"/>
          <w:i/>
        </w:rPr>
        <w:t>2020/2021</w:t>
      </w:r>
      <w:r w:rsidRPr="00B41A36">
        <w:rPr>
          <w:rFonts w:eastAsia="Calibri"/>
          <w:i/>
        </w:rPr>
        <w:t xml:space="preserve"> г.</w:t>
      </w:r>
      <w:r w:rsidRPr="00B41A36">
        <w:rPr>
          <w:rFonts w:eastAsia="Calibri"/>
        </w:rPr>
        <w:t xml:space="preserve"> </w:t>
      </w:r>
    </w:p>
    <w:p w:rsidR="008F1448" w:rsidRDefault="008F1448" w:rsidP="008F1448">
      <w:pPr>
        <w:ind w:right="40"/>
        <w:jc w:val="both"/>
        <w:rPr>
          <w:rFonts w:eastAsia="Calibri"/>
          <w:b/>
        </w:rPr>
      </w:pPr>
    </w:p>
    <w:p w:rsidR="008F1448" w:rsidRDefault="008F1448" w:rsidP="008F1448">
      <w:pPr>
        <w:ind w:right="40"/>
        <w:jc w:val="both"/>
        <w:rPr>
          <w:rFonts w:eastAsia="Calibri"/>
          <w:b/>
        </w:rPr>
      </w:pPr>
    </w:p>
    <w:p w:rsidR="008F1448" w:rsidRPr="00B41A36" w:rsidRDefault="008F1448" w:rsidP="008F1448">
      <w:pPr>
        <w:ind w:right="40"/>
        <w:jc w:val="both"/>
        <w:rPr>
          <w:rFonts w:eastAsia="Calibri"/>
          <w:b/>
        </w:rPr>
      </w:pPr>
      <w:r w:rsidRPr="00B41A36">
        <w:rPr>
          <w:rFonts w:eastAsia="Calibri"/>
          <w:b/>
        </w:rPr>
        <w:t>УВАЖАЕМА ГОСПОЖО ДИРЕКТОР,</w:t>
      </w:r>
    </w:p>
    <w:p w:rsidR="008F1448" w:rsidRDefault="008F1448" w:rsidP="008F1448">
      <w:pPr>
        <w:spacing w:after="200" w:line="276" w:lineRule="auto"/>
        <w:ind w:right="41" w:firstLine="720"/>
        <w:contextualSpacing/>
        <w:jc w:val="both"/>
        <w:rPr>
          <w:rFonts w:eastAsia="Calibri"/>
        </w:rPr>
      </w:pPr>
    </w:p>
    <w:p w:rsidR="008F1448" w:rsidRPr="00B41A36" w:rsidRDefault="008F1448" w:rsidP="008F1448">
      <w:pPr>
        <w:spacing w:after="200" w:line="276" w:lineRule="auto"/>
        <w:ind w:right="40" w:firstLine="720"/>
        <w:contextualSpacing/>
        <w:jc w:val="both"/>
        <w:rPr>
          <w:rFonts w:eastAsia="Calibri"/>
        </w:rPr>
      </w:pPr>
      <w:r w:rsidRPr="00B41A36">
        <w:rPr>
          <w:rFonts w:eastAsia="Calibri"/>
        </w:rPr>
        <w:t xml:space="preserve">Заявявам желанието си в часа за спортни дейности да изучавам </w:t>
      </w:r>
      <w:r>
        <w:rPr>
          <w:rFonts w:eastAsia="Calibri"/>
        </w:rPr>
        <w:t xml:space="preserve">                                             </w:t>
      </w:r>
      <w:r w:rsidRPr="008F1448">
        <w:rPr>
          <w:rFonts w:eastAsia="Calibri"/>
          <w:highlight w:val="lightGray"/>
        </w:rPr>
        <w:t>Лека атлетика</w:t>
      </w:r>
    </w:p>
    <w:p w:rsidR="008F1448" w:rsidRDefault="008F1448" w:rsidP="008F1448">
      <w:pPr>
        <w:spacing w:after="200" w:line="276" w:lineRule="auto"/>
        <w:ind w:right="40"/>
        <w:contextualSpacing/>
        <w:jc w:val="both"/>
        <w:rPr>
          <w:rFonts w:eastAsia="Calibri"/>
          <w:i/>
        </w:rPr>
      </w:pPr>
      <w:r w:rsidRPr="00B41A36">
        <w:rPr>
          <w:rFonts w:eastAsia="Calibri"/>
          <w:i/>
        </w:rPr>
        <w:t>(посочва се избрания вид спорт, като на учениците се предоставя да избират между видовете спорт, предвидени за съответния етап/степен, съгласно Заповед № РД-09-1111 от 15.08.2016 г. на министъра на образованието и науката за организиране и провеждане на обучението по учебния час за спортни дейности)</w:t>
      </w:r>
      <w:r>
        <w:rPr>
          <w:rFonts w:eastAsia="Calibri"/>
          <w:i/>
        </w:rPr>
        <w:t>.</w:t>
      </w:r>
    </w:p>
    <w:p w:rsidR="008F1448" w:rsidRPr="00B41A36" w:rsidRDefault="008F1448" w:rsidP="008F1448">
      <w:pPr>
        <w:spacing w:after="200" w:line="276" w:lineRule="auto"/>
        <w:ind w:right="41"/>
        <w:contextualSpacing/>
        <w:jc w:val="both"/>
        <w:rPr>
          <w:rFonts w:eastAsia="Calibri"/>
          <w:i/>
        </w:rPr>
      </w:pPr>
    </w:p>
    <w:p w:rsidR="00B41A36" w:rsidRPr="00B41A36" w:rsidRDefault="008F1448" w:rsidP="008F1448">
      <w:pPr>
        <w:spacing w:after="200" w:line="276" w:lineRule="auto"/>
        <w:ind w:right="41" w:firstLine="720"/>
        <w:jc w:val="both"/>
        <w:rPr>
          <w:rFonts w:eastAsia="Calibri"/>
          <w:lang w:val="en-US"/>
        </w:rPr>
      </w:pPr>
      <w:r w:rsidRPr="00B41A36">
        <w:rPr>
          <w:rFonts w:eastAsia="Calibri"/>
        </w:rPr>
        <w:t>Запознат/а съм с условието, че сформирането на групите се съобразява освен със заявените желания, и с нормативните  изисквания относно минимален и максимален брой на учениците в група.</w:t>
      </w:r>
    </w:p>
    <w:p w:rsidR="00B41A36" w:rsidRPr="00B41A36" w:rsidRDefault="00B41A36" w:rsidP="00B41A36">
      <w:pPr>
        <w:spacing w:after="200" w:line="276" w:lineRule="auto"/>
        <w:ind w:right="41"/>
        <w:jc w:val="both"/>
        <w:rPr>
          <w:rFonts w:eastAsia="Calibri"/>
          <w:lang w:val="en-US"/>
        </w:rPr>
      </w:pPr>
    </w:p>
    <w:p w:rsidR="00B41A36" w:rsidRDefault="00B41A36" w:rsidP="00B41A36">
      <w:pPr>
        <w:ind w:right="40"/>
        <w:rPr>
          <w:rFonts w:eastAsia="Calibri"/>
        </w:rPr>
      </w:pPr>
      <w:r w:rsidRPr="00B41A36">
        <w:rPr>
          <w:rFonts w:eastAsia="Calibri"/>
        </w:rPr>
        <w:t xml:space="preserve">Дата: </w:t>
      </w:r>
      <w:r w:rsidRPr="00B41A36">
        <w:rPr>
          <w:kern w:val="18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"/>
            </w:textInput>
          </w:ffData>
        </w:fldChar>
      </w:r>
      <w:r w:rsidRPr="00B41A36">
        <w:rPr>
          <w:kern w:val="18"/>
        </w:rPr>
        <w:instrText xml:space="preserve"> FORMTEXT </w:instrText>
      </w:r>
      <w:r w:rsidRPr="00B41A36">
        <w:rPr>
          <w:kern w:val="18"/>
        </w:rPr>
      </w:r>
      <w:r w:rsidRPr="00B41A36">
        <w:rPr>
          <w:kern w:val="18"/>
        </w:rPr>
        <w:fldChar w:fldCharType="separate"/>
      </w:r>
      <w:r w:rsidRPr="00B41A36">
        <w:rPr>
          <w:noProof/>
          <w:kern w:val="18"/>
        </w:rPr>
        <w:t>.............................................</w:t>
      </w:r>
      <w:r w:rsidRPr="00B41A36">
        <w:rPr>
          <w:kern w:val="18"/>
        </w:rPr>
        <w:fldChar w:fldCharType="end"/>
      </w:r>
      <w:r w:rsidRPr="00B41A36">
        <w:rPr>
          <w:rFonts w:eastAsia="Calibri"/>
        </w:rPr>
        <w:t xml:space="preserve">                               </w:t>
      </w:r>
      <w:r>
        <w:rPr>
          <w:rFonts w:eastAsia="Calibri"/>
        </w:rPr>
        <w:t xml:space="preserve">                            С уважение:</w:t>
      </w:r>
    </w:p>
    <w:p w:rsidR="00B41A36" w:rsidRPr="00B41A36" w:rsidRDefault="00B41A36" w:rsidP="00B41A36">
      <w:pPr>
        <w:ind w:right="40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                             </w:t>
      </w:r>
      <w:r w:rsidRPr="00B41A36">
        <w:rPr>
          <w:rFonts w:eastAsia="Calibri"/>
          <w:i/>
          <w:vertAlign w:val="superscript"/>
        </w:rPr>
        <w:t xml:space="preserve">  (подпис)</w:t>
      </w:r>
    </w:p>
    <w:p w:rsidR="00D92FD7" w:rsidRPr="00D92FD7" w:rsidRDefault="00D92FD7" w:rsidP="00B41A36">
      <w:pPr>
        <w:jc w:val="center"/>
        <w:rPr>
          <w:b/>
          <w:lang w:eastAsia="bg-BG"/>
        </w:rPr>
      </w:pPr>
    </w:p>
    <w:sectPr w:rsidR="00D92FD7" w:rsidRPr="00D92FD7" w:rsidSect="00D92FD7">
      <w:pgSz w:w="12240" w:h="15840" w:code="1"/>
      <w:pgMar w:top="709" w:right="1077" w:bottom="28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1EE" w:rsidRDefault="009611EE">
      <w:r>
        <w:separator/>
      </w:r>
    </w:p>
  </w:endnote>
  <w:endnote w:type="continuationSeparator" w:id="0">
    <w:p w:rsidR="009611EE" w:rsidRDefault="00961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1EE" w:rsidRDefault="009611EE">
      <w:r>
        <w:separator/>
      </w:r>
    </w:p>
  </w:footnote>
  <w:footnote w:type="continuationSeparator" w:id="0">
    <w:p w:rsidR="009611EE" w:rsidRDefault="00961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C313B"/>
    <w:multiLevelType w:val="hybridMultilevel"/>
    <w:tmpl w:val="6FA6900A"/>
    <w:lvl w:ilvl="0" w:tplc="B47468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22B65"/>
    <w:multiLevelType w:val="multilevel"/>
    <w:tmpl w:val="E5B6086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A07AB"/>
    <w:multiLevelType w:val="hybridMultilevel"/>
    <w:tmpl w:val="CCAA11B0"/>
    <w:lvl w:ilvl="0" w:tplc="0F0C98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FE1000"/>
    <w:multiLevelType w:val="hybridMultilevel"/>
    <w:tmpl w:val="46D491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9B2DA8"/>
    <w:multiLevelType w:val="hybridMultilevel"/>
    <w:tmpl w:val="C9960112"/>
    <w:lvl w:ilvl="0" w:tplc="716A4F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46A"/>
    <w:rsid w:val="000050E2"/>
    <w:rsid w:val="0000669C"/>
    <w:rsid w:val="0001038E"/>
    <w:rsid w:val="000119CC"/>
    <w:rsid w:val="00011A05"/>
    <w:rsid w:val="00030885"/>
    <w:rsid w:val="0005726F"/>
    <w:rsid w:val="00057A11"/>
    <w:rsid w:val="00064363"/>
    <w:rsid w:val="00071D42"/>
    <w:rsid w:val="00076FF9"/>
    <w:rsid w:val="00085398"/>
    <w:rsid w:val="0009243A"/>
    <w:rsid w:val="000925EA"/>
    <w:rsid w:val="000927F7"/>
    <w:rsid w:val="000945AC"/>
    <w:rsid w:val="0009496E"/>
    <w:rsid w:val="00094D36"/>
    <w:rsid w:val="00094E9D"/>
    <w:rsid w:val="000A32C3"/>
    <w:rsid w:val="000A3FEC"/>
    <w:rsid w:val="000A43AD"/>
    <w:rsid w:val="000A5490"/>
    <w:rsid w:val="000B27FD"/>
    <w:rsid w:val="000B580F"/>
    <w:rsid w:val="000C7D63"/>
    <w:rsid w:val="000D174C"/>
    <w:rsid w:val="000D3F10"/>
    <w:rsid w:val="000F03A3"/>
    <w:rsid w:val="000F04FC"/>
    <w:rsid w:val="000F2F4B"/>
    <w:rsid w:val="000F441C"/>
    <w:rsid w:val="000F5DAB"/>
    <w:rsid w:val="0010210D"/>
    <w:rsid w:val="00102D32"/>
    <w:rsid w:val="00105096"/>
    <w:rsid w:val="00110036"/>
    <w:rsid w:val="0011380A"/>
    <w:rsid w:val="00120F7C"/>
    <w:rsid w:val="001343F7"/>
    <w:rsid w:val="00135613"/>
    <w:rsid w:val="00145873"/>
    <w:rsid w:val="00154259"/>
    <w:rsid w:val="001752ED"/>
    <w:rsid w:val="00181BD2"/>
    <w:rsid w:val="00182A9B"/>
    <w:rsid w:val="00195C5C"/>
    <w:rsid w:val="001A4B12"/>
    <w:rsid w:val="001C1665"/>
    <w:rsid w:val="001C6FA7"/>
    <w:rsid w:val="001C73B4"/>
    <w:rsid w:val="001E387A"/>
    <w:rsid w:val="001E5BCF"/>
    <w:rsid w:val="001E7FA9"/>
    <w:rsid w:val="001F373B"/>
    <w:rsid w:val="001F45A6"/>
    <w:rsid w:val="001F5EA8"/>
    <w:rsid w:val="00207880"/>
    <w:rsid w:val="00214253"/>
    <w:rsid w:val="002146E6"/>
    <w:rsid w:val="00216BE5"/>
    <w:rsid w:val="002238A5"/>
    <w:rsid w:val="00230984"/>
    <w:rsid w:val="00231DD4"/>
    <w:rsid w:val="00240360"/>
    <w:rsid w:val="002408FE"/>
    <w:rsid w:val="002423E0"/>
    <w:rsid w:val="0025072C"/>
    <w:rsid w:val="0025693D"/>
    <w:rsid w:val="00262077"/>
    <w:rsid w:val="0026369B"/>
    <w:rsid w:val="00264387"/>
    <w:rsid w:val="00266BB2"/>
    <w:rsid w:val="00272206"/>
    <w:rsid w:val="00280B41"/>
    <w:rsid w:val="002956AF"/>
    <w:rsid w:val="002B0D51"/>
    <w:rsid w:val="002B69DE"/>
    <w:rsid w:val="002C0FBE"/>
    <w:rsid w:val="002C42EC"/>
    <w:rsid w:val="002D24C5"/>
    <w:rsid w:val="002D69BF"/>
    <w:rsid w:val="002E706F"/>
    <w:rsid w:val="002F22D5"/>
    <w:rsid w:val="003109F5"/>
    <w:rsid w:val="00315943"/>
    <w:rsid w:val="00327ECC"/>
    <w:rsid w:val="00330CA0"/>
    <w:rsid w:val="00332B52"/>
    <w:rsid w:val="00332F65"/>
    <w:rsid w:val="00335313"/>
    <w:rsid w:val="00342A8A"/>
    <w:rsid w:val="003456B0"/>
    <w:rsid w:val="0037194C"/>
    <w:rsid w:val="00373043"/>
    <w:rsid w:val="003735C4"/>
    <w:rsid w:val="003746A2"/>
    <w:rsid w:val="003764E0"/>
    <w:rsid w:val="0038462D"/>
    <w:rsid w:val="00384849"/>
    <w:rsid w:val="00387465"/>
    <w:rsid w:val="00392D4E"/>
    <w:rsid w:val="00392E5D"/>
    <w:rsid w:val="003936DC"/>
    <w:rsid w:val="003964FA"/>
    <w:rsid w:val="003A355F"/>
    <w:rsid w:val="003A4FBF"/>
    <w:rsid w:val="003B1FD1"/>
    <w:rsid w:val="003C1296"/>
    <w:rsid w:val="003C1ADD"/>
    <w:rsid w:val="003C4DE9"/>
    <w:rsid w:val="003D13B3"/>
    <w:rsid w:val="003E10FC"/>
    <w:rsid w:val="003E1BB5"/>
    <w:rsid w:val="003E489C"/>
    <w:rsid w:val="003E7B0D"/>
    <w:rsid w:val="003F00C7"/>
    <w:rsid w:val="003F1500"/>
    <w:rsid w:val="003F6E11"/>
    <w:rsid w:val="00401AF8"/>
    <w:rsid w:val="00403D17"/>
    <w:rsid w:val="00417256"/>
    <w:rsid w:val="004175E3"/>
    <w:rsid w:val="00417FB1"/>
    <w:rsid w:val="00426E2A"/>
    <w:rsid w:val="00427848"/>
    <w:rsid w:val="00437DD0"/>
    <w:rsid w:val="00441443"/>
    <w:rsid w:val="00447FB8"/>
    <w:rsid w:val="0045113C"/>
    <w:rsid w:val="004548B8"/>
    <w:rsid w:val="004643C8"/>
    <w:rsid w:val="00465864"/>
    <w:rsid w:val="00467B65"/>
    <w:rsid w:val="00472C72"/>
    <w:rsid w:val="00493BB7"/>
    <w:rsid w:val="00493C54"/>
    <w:rsid w:val="00495743"/>
    <w:rsid w:val="00496982"/>
    <w:rsid w:val="004B0A42"/>
    <w:rsid w:val="004C22C4"/>
    <w:rsid w:val="004C3119"/>
    <w:rsid w:val="004F4CFF"/>
    <w:rsid w:val="004F5AF1"/>
    <w:rsid w:val="00503438"/>
    <w:rsid w:val="0050360F"/>
    <w:rsid w:val="00517227"/>
    <w:rsid w:val="005309D4"/>
    <w:rsid w:val="00532C95"/>
    <w:rsid w:val="00535196"/>
    <w:rsid w:val="00536499"/>
    <w:rsid w:val="00545F54"/>
    <w:rsid w:val="005478A3"/>
    <w:rsid w:val="005479B0"/>
    <w:rsid w:val="00553AF2"/>
    <w:rsid w:val="005575D7"/>
    <w:rsid w:val="00557E2B"/>
    <w:rsid w:val="00563D9F"/>
    <w:rsid w:val="00575BCB"/>
    <w:rsid w:val="00577C86"/>
    <w:rsid w:val="00584BA1"/>
    <w:rsid w:val="005857FB"/>
    <w:rsid w:val="0058615A"/>
    <w:rsid w:val="005930E9"/>
    <w:rsid w:val="00595228"/>
    <w:rsid w:val="005B2DF0"/>
    <w:rsid w:val="005B4233"/>
    <w:rsid w:val="005B440C"/>
    <w:rsid w:val="005B4C6D"/>
    <w:rsid w:val="005B5199"/>
    <w:rsid w:val="005E0C3B"/>
    <w:rsid w:val="005E36D2"/>
    <w:rsid w:val="005E62BA"/>
    <w:rsid w:val="005F6DC4"/>
    <w:rsid w:val="006043B8"/>
    <w:rsid w:val="006047FC"/>
    <w:rsid w:val="00604CF9"/>
    <w:rsid w:val="00610D24"/>
    <w:rsid w:val="00612BF2"/>
    <w:rsid w:val="006227C4"/>
    <w:rsid w:val="006249A1"/>
    <w:rsid w:val="00625150"/>
    <w:rsid w:val="00625960"/>
    <w:rsid w:val="0064113E"/>
    <w:rsid w:val="006425F3"/>
    <w:rsid w:val="0066066A"/>
    <w:rsid w:val="006723B4"/>
    <w:rsid w:val="00674B88"/>
    <w:rsid w:val="00684FB5"/>
    <w:rsid w:val="00685E8F"/>
    <w:rsid w:val="006965D7"/>
    <w:rsid w:val="006D330E"/>
    <w:rsid w:val="006D365E"/>
    <w:rsid w:val="006E1CA5"/>
    <w:rsid w:val="006E4373"/>
    <w:rsid w:val="006E7600"/>
    <w:rsid w:val="006E7859"/>
    <w:rsid w:val="006F220A"/>
    <w:rsid w:val="006F4FE8"/>
    <w:rsid w:val="006F5D0A"/>
    <w:rsid w:val="00703639"/>
    <w:rsid w:val="0070734E"/>
    <w:rsid w:val="0072156E"/>
    <w:rsid w:val="007245EF"/>
    <w:rsid w:val="00724FBA"/>
    <w:rsid w:val="007357D0"/>
    <w:rsid w:val="007405BE"/>
    <w:rsid w:val="00743D3D"/>
    <w:rsid w:val="007440E3"/>
    <w:rsid w:val="00766A38"/>
    <w:rsid w:val="00766B50"/>
    <w:rsid w:val="00783386"/>
    <w:rsid w:val="00796B3D"/>
    <w:rsid w:val="007A18A8"/>
    <w:rsid w:val="007B2DC7"/>
    <w:rsid w:val="007B5551"/>
    <w:rsid w:val="007B7BE0"/>
    <w:rsid w:val="007C1B4D"/>
    <w:rsid w:val="007D79F3"/>
    <w:rsid w:val="007E606D"/>
    <w:rsid w:val="007F446C"/>
    <w:rsid w:val="007F708A"/>
    <w:rsid w:val="00802D3C"/>
    <w:rsid w:val="008079CF"/>
    <w:rsid w:val="00807F3E"/>
    <w:rsid w:val="00816F4F"/>
    <w:rsid w:val="0082336B"/>
    <w:rsid w:val="00826802"/>
    <w:rsid w:val="0083102E"/>
    <w:rsid w:val="0083127A"/>
    <w:rsid w:val="008514CE"/>
    <w:rsid w:val="008529D5"/>
    <w:rsid w:val="00874022"/>
    <w:rsid w:val="00877F7F"/>
    <w:rsid w:val="008A6225"/>
    <w:rsid w:val="008B549A"/>
    <w:rsid w:val="008B7223"/>
    <w:rsid w:val="008B770A"/>
    <w:rsid w:val="008D3D8A"/>
    <w:rsid w:val="008E0291"/>
    <w:rsid w:val="008F1448"/>
    <w:rsid w:val="008F1D24"/>
    <w:rsid w:val="008F5160"/>
    <w:rsid w:val="008F6810"/>
    <w:rsid w:val="00900C2B"/>
    <w:rsid w:val="0091544A"/>
    <w:rsid w:val="00916E40"/>
    <w:rsid w:val="00921D22"/>
    <w:rsid w:val="00926696"/>
    <w:rsid w:val="0093111A"/>
    <w:rsid w:val="00933984"/>
    <w:rsid w:val="009362D3"/>
    <w:rsid w:val="00941457"/>
    <w:rsid w:val="00956046"/>
    <w:rsid w:val="009611EE"/>
    <w:rsid w:val="00972DCE"/>
    <w:rsid w:val="00977AD8"/>
    <w:rsid w:val="00985B4C"/>
    <w:rsid w:val="009953E8"/>
    <w:rsid w:val="00996688"/>
    <w:rsid w:val="009A3615"/>
    <w:rsid w:val="009A7F1A"/>
    <w:rsid w:val="009B6911"/>
    <w:rsid w:val="009E0045"/>
    <w:rsid w:val="009E5686"/>
    <w:rsid w:val="009F2C68"/>
    <w:rsid w:val="00A11D9B"/>
    <w:rsid w:val="00A21627"/>
    <w:rsid w:val="00A217F6"/>
    <w:rsid w:val="00A27FEE"/>
    <w:rsid w:val="00A319D0"/>
    <w:rsid w:val="00A32009"/>
    <w:rsid w:val="00A346D2"/>
    <w:rsid w:val="00A4029E"/>
    <w:rsid w:val="00A532C1"/>
    <w:rsid w:val="00A56657"/>
    <w:rsid w:val="00A57F39"/>
    <w:rsid w:val="00A651AC"/>
    <w:rsid w:val="00A664CD"/>
    <w:rsid w:val="00A66810"/>
    <w:rsid w:val="00A67361"/>
    <w:rsid w:val="00A70DD6"/>
    <w:rsid w:val="00AA19ED"/>
    <w:rsid w:val="00AA74D4"/>
    <w:rsid w:val="00AC3B66"/>
    <w:rsid w:val="00AD026D"/>
    <w:rsid w:val="00AE3990"/>
    <w:rsid w:val="00AE48F8"/>
    <w:rsid w:val="00AF4A67"/>
    <w:rsid w:val="00B061A5"/>
    <w:rsid w:val="00B06623"/>
    <w:rsid w:val="00B1015D"/>
    <w:rsid w:val="00B14029"/>
    <w:rsid w:val="00B1465C"/>
    <w:rsid w:val="00B25A92"/>
    <w:rsid w:val="00B3043E"/>
    <w:rsid w:val="00B37D1B"/>
    <w:rsid w:val="00B41A36"/>
    <w:rsid w:val="00B45DD1"/>
    <w:rsid w:val="00B57D3E"/>
    <w:rsid w:val="00B750BE"/>
    <w:rsid w:val="00B8586D"/>
    <w:rsid w:val="00B85B3D"/>
    <w:rsid w:val="00B87190"/>
    <w:rsid w:val="00B91585"/>
    <w:rsid w:val="00BB3122"/>
    <w:rsid w:val="00BC19F9"/>
    <w:rsid w:val="00BD2ED4"/>
    <w:rsid w:val="00BD7DEE"/>
    <w:rsid w:val="00BE0822"/>
    <w:rsid w:val="00BE546A"/>
    <w:rsid w:val="00BF1631"/>
    <w:rsid w:val="00BF2F4F"/>
    <w:rsid w:val="00BF769C"/>
    <w:rsid w:val="00C0073B"/>
    <w:rsid w:val="00C00BCD"/>
    <w:rsid w:val="00C012BF"/>
    <w:rsid w:val="00C0223A"/>
    <w:rsid w:val="00C04E0B"/>
    <w:rsid w:val="00C05172"/>
    <w:rsid w:val="00C1224D"/>
    <w:rsid w:val="00C16B93"/>
    <w:rsid w:val="00C21008"/>
    <w:rsid w:val="00C313E8"/>
    <w:rsid w:val="00C32C2A"/>
    <w:rsid w:val="00C34661"/>
    <w:rsid w:val="00C3796E"/>
    <w:rsid w:val="00C379DC"/>
    <w:rsid w:val="00C4173C"/>
    <w:rsid w:val="00C42FBA"/>
    <w:rsid w:val="00C52790"/>
    <w:rsid w:val="00C538FB"/>
    <w:rsid w:val="00C72722"/>
    <w:rsid w:val="00C818CC"/>
    <w:rsid w:val="00C86DC0"/>
    <w:rsid w:val="00C8715A"/>
    <w:rsid w:val="00C91889"/>
    <w:rsid w:val="00C92BE5"/>
    <w:rsid w:val="00CB119C"/>
    <w:rsid w:val="00CC1FB9"/>
    <w:rsid w:val="00CC53BF"/>
    <w:rsid w:val="00CE11A4"/>
    <w:rsid w:val="00D01ECA"/>
    <w:rsid w:val="00D048D4"/>
    <w:rsid w:val="00D05040"/>
    <w:rsid w:val="00D101EA"/>
    <w:rsid w:val="00D246B6"/>
    <w:rsid w:val="00D33E99"/>
    <w:rsid w:val="00D44D4A"/>
    <w:rsid w:val="00D47097"/>
    <w:rsid w:val="00D56709"/>
    <w:rsid w:val="00D63FFD"/>
    <w:rsid w:val="00D75888"/>
    <w:rsid w:val="00D92FD7"/>
    <w:rsid w:val="00D93E7E"/>
    <w:rsid w:val="00DB4222"/>
    <w:rsid w:val="00DB7214"/>
    <w:rsid w:val="00DC2747"/>
    <w:rsid w:val="00DC2A88"/>
    <w:rsid w:val="00DD1A82"/>
    <w:rsid w:val="00DD2456"/>
    <w:rsid w:val="00DD4661"/>
    <w:rsid w:val="00DE4A8A"/>
    <w:rsid w:val="00E019B0"/>
    <w:rsid w:val="00E042A5"/>
    <w:rsid w:val="00E04602"/>
    <w:rsid w:val="00E050BE"/>
    <w:rsid w:val="00E12981"/>
    <w:rsid w:val="00E25050"/>
    <w:rsid w:val="00E27E9F"/>
    <w:rsid w:val="00E36C30"/>
    <w:rsid w:val="00E40E20"/>
    <w:rsid w:val="00E433F9"/>
    <w:rsid w:val="00E45443"/>
    <w:rsid w:val="00E66653"/>
    <w:rsid w:val="00E765FE"/>
    <w:rsid w:val="00E82E23"/>
    <w:rsid w:val="00E850F2"/>
    <w:rsid w:val="00E86D4D"/>
    <w:rsid w:val="00E94D6C"/>
    <w:rsid w:val="00EA5F19"/>
    <w:rsid w:val="00EB408E"/>
    <w:rsid w:val="00EC2559"/>
    <w:rsid w:val="00EC3424"/>
    <w:rsid w:val="00ED6D00"/>
    <w:rsid w:val="00EF21A4"/>
    <w:rsid w:val="00F0468D"/>
    <w:rsid w:val="00F05422"/>
    <w:rsid w:val="00F06850"/>
    <w:rsid w:val="00F10759"/>
    <w:rsid w:val="00F15F01"/>
    <w:rsid w:val="00F42563"/>
    <w:rsid w:val="00F43A39"/>
    <w:rsid w:val="00F51952"/>
    <w:rsid w:val="00F53368"/>
    <w:rsid w:val="00F57BDF"/>
    <w:rsid w:val="00F62795"/>
    <w:rsid w:val="00F67BED"/>
    <w:rsid w:val="00F730A8"/>
    <w:rsid w:val="00F75921"/>
    <w:rsid w:val="00F807EE"/>
    <w:rsid w:val="00F857A3"/>
    <w:rsid w:val="00F9112D"/>
    <w:rsid w:val="00F91753"/>
    <w:rsid w:val="00FA2D8D"/>
    <w:rsid w:val="00FA68C1"/>
    <w:rsid w:val="00FA7CC1"/>
    <w:rsid w:val="00FB6E40"/>
    <w:rsid w:val="00FC106B"/>
    <w:rsid w:val="00FD26D2"/>
    <w:rsid w:val="00FE26DC"/>
    <w:rsid w:val="00FE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2E34C6-AB1C-4B3C-B22F-53EF97F50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96982"/>
    <w:pPr>
      <w:keepNext/>
      <w:spacing w:line="360" w:lineRule="auto"/>
      <w:jc w:val="center"/>
      <w:outlineLvl w:val="0"/>
    </w:pPr>
    <w:rPr>
      <w:b/>
      <w:sz w:val="44"/>
      <w:szCs w:val="20"/>
    </w:rPr>
  </w:style>
  <w:style w:type="paragraph" w:styleId="Heading2">
    <w:name w:val="heading 2"/>
    <w:basedOn w:val="Normal"/>
    <w:next w:val="Normal"/>
    <w:qFormat/>
    <w:rsid w:val="001E38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31D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16BE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E1BB5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807F3E"/>
    <w:pPr>
      <w:ind w:left="720" w:firstLine="720"/>
      <w:jc w:val="both"/>
    </w:pPr>
    <w:rPr>
      <w:sz w:val="28"/>
      <w:szCs w:val="20"/>
    </w:rPr>
  </w:style>
  <w:style w:type="paragraph" w:styleId="PlainText">
    <w:name w:val="Plain Text"/>
    <w:basedOn w:val="Normal"/>
    <w:rsid w:val="00403D17"/>
    <w:rPr>
      <w:rFonts w:ascii="Courier New" w:hAnsi="Courier New" w:cs="Courier New"/>
      <w:sz w:val="20"/>
      <w:szCs w:val="20"/>
      <w:lang w:eastAsia="bg-BG"/>
    </w:rPr>
  </w:style>
  <w:style w:type="paragraph" w:styleId="BodyText">
    <w:name w:val="Body Text"/>
    <w:basedOn w:val="Normal"/>
    <w:rsid w:val="00C0223A"/>
    <w:pPr>
      <w:spacing w:after="120"/>
    </w:pPr>
  </w:style>
  <w:style w:type="paragraph" w:styleId="BalloonText">
    <w:name w:val="Balloon Text"/>
    <w:basedOn w:val="Normal"/>
    <w:semiHidden/>
    <w:rsid w:val="00C1224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4BA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826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rsid w:val="001E387A"/>
    <w:pPr>
      <w:ind w:left="708"/>
    </w:pPr>
    <w:rPr>
      <w:sz w:val="20"/>
      <w:szCs w:val="20"/>
      <w:lang w:val="en-US"/>
    </w:rPr>
  </w:style>
  <w:style w:type="paragraph" w:styleId="Header">
    <w:name w:val="header"/>
    <w:basedOn w:val="Normal"/>
    <w:rsid w:val="0050360F"/>
    <w:pPr>
      <w:tabs>
        <w:tab w:val="center" w:pos="4703"/>
        <w:tab w:val="right" w:pos="9406"/>
      </w:tabs>
    </w:pPr>
    <w:rPr>
      <w:szCs w:val="20"/>
      <w:lang w:val="en-US" w:eastAsia="bg-BG"/>
    </w:rPr>
  </w:style>
  <w:style w:type="paragraph" w:styleId="NormalWeb">
    <w:name w:val="Normal (Web)"/>
    <w:basedOn w:val="Normal"/>
    <w:rsid w:val="002C0FBE"/>
    <w:pPr>
      <w:spacing w:before="100" w:beforeAutospacing="1" w:after="100" w:afterAutospacing="1"/>
    </w:pPr>
    <w:rPr>
      <w:lang w:eastAsia="bg-BG"/>
    </w:rPr>
  </w:style>
  <w:style w:type="paragraph" w:customStyle="1" w:styleId="1">
    <w:name w:val="Списък на абзаци1"/>
    <w:basedOn w:val="Normal"/>
    <w:rsid w:val="003A35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rsid w:val="001F45A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F45A6"/>
  </w:style>
  <w:style w:type="paragraph" w:styleId="ListParagraph">
    <w:name w:val="List Paragraph"/>
    <w:basedOn w:val="Normal"/>
    <w:qFormat/>
    <w:rsid w:val="005034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2">
    <w:name w:val="Body Text 2"/>
    <w:basedOn w:val="Normal"/>
    <w:link w:val="BodyText2Char"/>
    <w:unhideWhenUsed/>
    <w:rsid w:val="00503438"/>
    <w:pPr>
      <w:spacing w:after="120" w:line="480" w:lineRule="auto"/>
    </w:pPr>
  </w:style>
  <w:style w:type="character" w:customStyle="1" w:styleId="BodyText2Char">
    <w:name w:val="Body Text 2 Char"/>
    <w:link w:val="BodyText2"/>
    <w:rsid w:val="00503438"/>
    <w:rPr>
      <w:sz w:val="24"/>
      <w:szCs w:val="24"/>
      <w:lang w:val="bg-BG" w:eastAsia="en-US" w:bidi="ar-SA"/>
    </w:rPr>
  </w:style>
  <w:style w:type="character" w:customStyle="1" w:styleId="BodyTextIndentChar">
    <w:name w:val="Body Text Indent Char"/>
    <w:link w:val="BodyTextIndent"/>
    <w:rsid w:val="006425F3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DCEE6-0B76-488E-9F70-865CA8B1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СНОВНО УЧИЛИЩЕ “ШАНДОР ПЕТЬОФИ”</vt:lpstr>
      <vt:lpstr>ОСНОВНО УЧИЛИЩЕ “ШАНДОР ПЕТЬОФИ”</vt:lpstr>
    </vt:vector>
  </TitlesOfParts>
  <Company>human</Company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О УЧИЛИЩЕ “ШАНДОР ПЕТЬОФИ”</dc:title>
  <dc:creator>knk</dc:creator>
  <cp:lastModifiedBy>User223</cp:lastModifiedBy>
  <cp:revision>7</cp:revision>
  <cp:lastPrinted>2019-05-14T04:53:00Z</cp:lastPrinted>
  <dcterms:created xsi:type="dcterms:W3CDTF">2018-08-30T17:37:00Z</dcterms:created>
  <dcterms:modified xsi:type="dcterms:W3CDTF">2020-09-01T12:15:00Z</dcterms:modified>
</cp:coreProperties>
</file>